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791CD" w14:textId="44B30422" w:rsidR="00A77171" w:rsidRDefault="00A6473D" w:rsidP="00A6473D">
      <w:pPr>
        <w:jc w:val="center"/>
        <w:rPr>
          <w:b/>
          <w:sz w:val="36"/>
          <w:szCs w:val="36"/>
        </w:rPr>
      </w:pPr>
      <w:r w:rsidRPr="00A6473D">
        <w:rPr>
          <w:b/>
          <w:sz w:val="36"/>
          <w:szCs w:val="36"/>
        </w:rPr>
        <w:t xml:space="preserve">«Теперь я знаю основы работы в текстовом редакторе </w:t>
      </w:r>
      <w:r w:rsidRPr="00A6473D">
        <w:rPr>
          <w:b/>
          <w:sz w:val="36"/>
          <w:szCs w:val="36"/>
          <w:lang w:val="en-US"/>
        </w:rPr>
        <w:t>Microsoft</w:t>
      </w:r>
      <w:r w:rsidRPr="00A6473D">
        <w:rPr>
          <w:b/>
          <w:sz w:val="36"/>
          <w:szCs w:val="36"/>
        </w:rPr>
        <w:t xml:space="preserve"> </w:t>
      </w:r>
      <w:r w:rsidRPr="00A6473D">
        <w:rPr>
          <w:b/>
          <w:sz w:val="36"/>
          <w:szCs w:val="36"/>
          <w:lang w:val="en-US"/>
        </w:rPr>
        <w:t>Word</w:t>
      </w:r>
      <w:r w:rsidRPr="00A6473D">
        <w:rPr>
          <w:b/>
          <w:sz w:val="36"/>
          <w:szCs w:val="36"/>
        </w:rPr>
        <w:t>»</w:t>
      </w:r>
    </w:p>
    <w:p w14:paraId="22B2782D" w14:textId="474E6320" w:rsidR="00A6473D" w:rsidRDefault="00A6473D" w:rsidP="00A6473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то мы прошли на уроках</w:t>
      </w:r>
      <w:r w:rsidRPr="00A6473D">
        <w:rPr>
          <w:b/>
          <w:sz w:val="24"/>
          <w:szCs w:val="24"/>
          <w:u w:val="single"/>
        </w:rPr>
        <w:t>:</w:t>
      </w:r>
    </w:p>
    <w:p w14:paraId="253DA8C1" w14:textId="112DCE60" w:rsidR="00A6473D" w:rsidRDefault="00A6473D" w:rsidP="00A6473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сновы работы с файлами и каталогами</w:t>
      </w:r>
    </w:p>
    <w:p w14:paraId="2552E037" w14:textId="4305E5C7" w:rsidR="00A6473D" w:rsidRPr="00A6473D" w:rsidRDefault="00A6473D" w:rsidP="00A6473D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 w:rsidRPr="00A6473D">
        <w:rPr>
          <w:i/>
          <w:sz w:val="24"/>
          <w:szCs w:val="24"/>
        </w:rPr>
        <w:t>Создание</w:t>
      </w:r>
    </w:p>
    <w:p w14:paraId="544CD916" w14:textId="205D178E" w:rsidR="00A6473D" w:rsidRDefault="00A6473D" w:rsidP="00A6473D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 w:rsidRPr="00A6473D">
        <w:rPr>
          <w:i/>
          <w:sz w:val="24"/>
          <w:szCs w:val="24"/>
        </w:rPr>
        <w:t>Переименование</w:t>
      </w:r>
    </w:p>
    <w:p w14:paraId="2E5D6666" w14:textId="069FB37C" w:rsidR="00A6473D" w:rsidRDefault="00A6473D" w:rsidP="00A6473D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еремещение </w:t>
      </w:r>
    </w:p>
    <w:p w14:paraId="37B547BB" w14:textId="414E91EF" w:rsidR="00A6473D" w:rsidRDefault="00A6473D" w:rsidP="00A6473D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пирование</w:t>
      </w:r>
    </w:p>
    <w:p w14:paraId="7E415B55" w14:textId="2602E2E7" w:rsidR="00A6473D" w:rsidRDefault="00A6473D" w:rsidP="00A6473D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даление</w:t>
      </w:r>
    </w:p>
    <w:p w14:paraId="57C78CA9" w14:textId="3376A602" w:rsidR="00A6473D" w:rsidRDefault="00A6473D" w:rsidP="00A6473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Элементы, составляющие стандартные окна</w:t>
      </w:r>
    </w:p>
    <w:p w14:paraId="69CB7038" w14:textId="708F5738" w:rsidR="00A6473D" w:rsidRPr="00A6473D" w:rsidRDefault="00A6473D" w:rsidP="00A6473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Основы работы в </w:t>
      </w:r>
      <w:r>
        <w:rPr>
          <w:i/>
          <w:sz w:val="24"/>
          <w:szCs w:val="24"/>
          <w:lang w:val="en-US"/>
        </w:rPr>
        <w:t>Microsoft Word</w:t>
      </w:r>
    </w:p>
    <w:p w14:paraId="4612017F" w14:textId="056E5FEE" w:rsidR="00A6473D" w:rsidRPr="00A6473D" w:rsidRDefault="00A6473D" w:rsidP="00A6473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>Редактирование текста</w:t>
      </w:r>
    </w:p>
    <w:p w14:paraId="7662D1F3" w14:textId="4308D860" w:rsidR="00A6473D" w:rsidRPr="00A6473D" w:rsidRDefault="00A6473D" w:rsidP="00A6473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>Параметры страницы</w:t>
      </w:r>
    </w:p>
    <w:p w14:paraId="4561C4AC" w14:textId="7B5A0C85" w:rsidR="00A6473D" w:rsidRPr="00A6473D" w:rsidRDefault="00A6473D" w:rsidP="00A6473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>Настройки шрифта</w:t>
      </w:r>
    </w:p>
    <w:p w14:paraId="489F51C9" w14:textId="47832116" w:rsidR="00A6473D" w:rsidRPr="00A6473D" w:rsidRDefault="00A6473D" w:rsidP="00A6473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Объекты </w:t>
      </w:r>
      <w:r>
        <w:rPr>
          <w:i/>
          <w:sz w:val="24"/>
          <w:szCs w:val="24"/>
          <w:lang w:val="en-US"/>
        </w:rPr>
        <w:t>WordArt</w:t>
      </w:r>
    </w:p>
    <w:p w14:paraId="0C992F0C" w14:textId="51502671" w:rsidR="00A6473D" w:rsidRDefault="00A6473D" w:rsidP="00A6473D">
      <w:pPr>
        <w:rPr>
          <w:sz w:val="24"/>
          <w:szCs w:val="24"/>
        </w:rPr>
      </w:pP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</w:t>
      </w:r>
    </w:p>
    <w:tbl>
      <w:tblPr>
        <w:tblW w:w="12424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4"/>
      </w:tblGrid>
      <w:tr w:rsidR="00A6473D" w14:paraId="59EF3045" w14:textId="77777777" w:rsidTr="00ED0888">
        <w:tblPrEx>
          <w:tblCellMar>
            <w:top w:w="0" w:type="dxa"/>
            <w:bottom w:w="0" w:type="dxa"/>
          </w:tblCellMar>
        </w:tblPrEx>
        <w:trPr>
          <w:trHeight w:val="6148"/>
        </w:trPr>
        <w:tc>
          <w:tcPr>
            <w:tcW w:w="12424" w:type="dxa"/>
          </w:tcPr>
          <w:p w14:paraId="6B9DE99E" w14:textId="77777777" w:rsidR="00A6473D" w:rsidRPr="00586B1A" w:rsidRDefault="00A6473D" w:rsidP="00A6473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698786" wp14:editId="2C22E203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540</wp:posOffset>
                      </wp:positionV>
                      <wp:extent cx="1828800" cy="1828800"/>
                      <wp:effectExtent l="0" t="0" r="0" b="0"/>
                      <wp:wrapTopAndBottom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2434FE" w14:textId="730C4DA9" w:rsidR="00A6473D" w:rsidRPr="00A6473D" w:rsidRDefault="00A6473D" w:rsidP="00A6473D">
                                  <w:p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Английский язы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6987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89.85pt;margin-top: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" filled="f" stroked="f">
                      <v:fill o:detectmouseclick="t"/>
                      <v:textbox style="mso-fit-shape-to-text:t">
                        <w:txbxContent>
                          <w:p w14:paraId="792434FE" w14:textId="730C4DA9" w:rsidR="00A6473D" w:rsidRPr="00A6473D" w:rsidRDefault="00A6473D" w:rsidP="00A6473D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нглийский язык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586B1A">
              <w:rPr>
                <w:b/>
                <w:sz w:val="24"/>
                <w:szCs w:val="24"/>
              </w:rPr>
              <w:t>разговорный язык и письмо</w:t>
            </w:r>
          </w:p>
          <w:p w14:paraId="4C92D90A" w14:textId="7D121C51" w:rsidR="00586B1A" w:rsidRPr="00586B1A" w:rsidRDefault="00586B1A" w:rsidP="00A6473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ально и в группах</w:t>
            </w:r>
          </w:p>
          <w:p w14:paraId="6DE54E5C" w14:textId="7511A9B6" w:rsidR="00586B1A" w:rsidRPr="00586B1A" w:rsidRDefault="00586B1A" w:rsidP="00A6473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ыт работы</w:t>
            </w:r>
          </w:p>
          <w:p w14:paraId="25457AB0" w14:textId="77777777" w:rsidR="00586B1A" w:rsidRPr="00586B1A" w:rsidRDefault="00586B1A" w:rsidP="00A6473D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обированная методика</w:t>
            </w:r>
          </w:p>
          <w:p w14:paraId="58AADA73" w14:textId="77777777" w:rsidR="00586B1A" w:rsidRPr="00586B1A" w:rsidRDefault="00586B1A" w:rsidP="00586B1A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921 489–23–49 </w:t>
            </w:r>
          </w:p>
          <w:tbl>
            <w:tblPr>
              <w:tblStyle w:val="a4"/>
              <w:tblW w:w="11791" w:type="dxa"/>
              <w:tblLook w:val="04A0" w:firstRow="1" w:lastRow="0" w:firstColumn="1" w:lastColumn="0" w:noHBand="0" w:noVBand="1"/>
            </w:tblPr>
            <w:tblGrid>
              <w:gridCol w:w="1125"/>
              <w:gridCol w:w="1125"/>
              <w:gridCol w:w="1125"/>
              <w:gridCol w:w="1125"/>
              <w:gridCol w:w="1125"/>
              <w:gridCol w:w="1125"/>
              <w:gridCol w:w="824"/>
              <w:gridCol w:w="1125"/>
              <w:gridCol w:w="1125"/>
              <w:gridCol w:w="1684"/>
              <w:gridCol w:w="283"/>
            </w:tblGrid>
            <w:tr w:rsidR="00ED0888" w14:paraId="24D8231D" w14:textId="77777777" w:rsidTr="00ED0888">
              <w:trPr>
                <w:cantSplit/>
                <w:trHeight w:val="3097"/>
              </w:trPr>
              <w:tc>
                <w:tcPr>
                  <w:tcW w:w="1125" w:type="dxa"/>
                  <w:textDirection w:val="btLr"/>
                </w:tcPr>
                <w:p w14:paraId="117CCFC4" w14:textId="77777777" w:rsidR="00ED0888" w:rsidRDefault="00ED0888" w:rsidP="00586B1A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21 489-23-49</w:t>
                  </w:r>
                </w:p>
                <w:p w14:paraId="6272A4F9" w14:textId="77777777" w:rsidR="00ED0888" w:rsidRDefault="00ED0888" w:rsidP="00586B1A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нглийский </w:t>
                  </w:r>
                </w:p>
                <w:p w14:paraId="097CE252" w14:textId="7C63D2A5" w:rsidR="00ED0888" w:rsidRPr="00586B1A" w:rsidRDefault="00ED0888" w:rsidP="00586B1A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язык</w:t>
                  </w:r>
                </w:p>
              </w:tc>
              <w:tc>
                <w:tcPr>
                  <w:tcW w:w="1125" w:type="dxa"/>
                  <w:textDirection w:val="btLr"/>
                </w:tcPr>
                <w:p w14:paraId="01B5F223" w14:textId="77777777" w:rsidR="00ED0888" w:rsidRDefault="00ED0888" w:rsidP="00586B1A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21 489-23-49</w:t>
                  </w:r>
                </w:p>
                <w:p w14:paraId="692D95D6" w14:textId="77777777" w:rsidR="00ED0888" w:rsidRDefault="00ED0888" w:rsidP="00586B1A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нглийский </w:t>
                  </w:r>
                </w:p>
                <w:p w14:paraId="14EE1DF0" w14:textId="09479849" w:rsidR="00ED0888" w:rsidRDefault="00ED0888" w:rsidP="00586B1A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язык</w:t>
                  </w:r>
                </w:p>
                <w:p w14:paraId="5C603DBB" w14:textId="2C31FE1B" w:rsidR="00ED0888" w:rsidRDefault="00ED0888" w:rsidP="00586B1A">
                  <w:pPr>
                    <w:ind w:left="113" w:right="11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extDirection w:val="btLr"/>
                </w:tcPr>
                <w:p w14:paraId="2EEE5795" w14:textId="77777777" w:rsidR="00ED0888" w:rsidRDefault="00ED0888" w:rsidP="00586B1A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921 489-23-49 </w:t>
                  </w:r>
                </w:p>
                <w:p w14:paraId="7F13B234" w14:textId="77777777" w:rsidR="00ED0888" w:rsidRDefault="00ED0888" w:rsidP="00586B1A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нглийский </w:t>
                  </w:r>
                </w:p>
                <w:p w14:paraId="17031FBC" w14:textId="5E0FD4C0" w:rsidR="00ED0888" w:rsidRDefault="00ED0888" w:rsidP="00586B1A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язык</w:t>
                  </w:r>
                </w:p>
              </w:tc>
              <w:tc>
                <w:tcPr>
                  <w:tcW w:w="1125" w:type="dxa"/>
                  <w:textDirection w:val="btLr"/>
                </w:tcPr>
                <w:p w14:paraId="4161DA6B" w14:textId="77777777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21 489-23-49</w:t>
                  </w:r>
                </w:p>
                <w:p w14:paraId="30BF7452" w14:textId="77777777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глийский</w:t>
                  </w:r>
                </w:p>
                <w:p w14:paraId="6DE52EC2" w14:textId="3467BE42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язык</w:t>
                  </w:r>
                </w:p>
              </w:tc>
              <w:tc>
                <w:tcPr>
                  <w:tcW w:w="1125" w:type="dxa"/>
                  <w:textDirection w:val="btLr"/>
                </w:tcPr>
                <w:p w14:paraId="14A4F6DD" w14:textId="77777777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21 489-23-49</w:t>
                  </w:r>
                </w:p>
                <w:p w14:paraId="22B98546" w14:textId="77777777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глийский</w:t>
                  </w:r>
                </w:p>
                <w:p w14:paraId="0C3FC2EA" w14:textId="197ADCD4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язык</w:t>
                  </w:r>
                </w:p>
              </w:tc>
              <w:tc>
                <w:tcPr>
                  <w:tcW w:w="1125" w:type="dxa"/>
                  <w:textDirection w:val="btLr"/>
                </w:tcPr>
                <w:p w14:paraId="696DBAE9" w14:textId="77777777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21 489-23-49</w:t>
                  </w:r>
                </w:p>
                <w:p w14:paraId="49E7AD56" w14:textId="77777777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нглийский </w:t>
                  </w:r>
                </w:p>
                <w:p w14:paraId="052536FF" w14:textId="55E3E119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язык</w:t>
                  </w:r>
                </w:p>
              </w:tc>
              <w:tc>
                <w:tcPr>
                  <w:tcW w:w="824" w:type="dxa"/>
                  <w:textDirection w:val="btLr"/>
                </w:tcPr>
                <w:p w14:paraId="449C050D" w14:textId="77777777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21 489-23-49</w:t>
                  </w:r>
                </w:p>
                <w:p w14:paraId="7FBB79A6" w14:textId="135CC8BD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125" w:type="dxa"/>
                  <w:textDirection w:val="btLr"/>
                </w:tcPr>
                <w:p w14:paraId="07446045" w14:textId="77777777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21 489-23-49</w:t>
                  </w:r>
                </w:p>
                <w:p w14:paraId="144E249B" w14:textId="77777777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глийский</w:t>
                  </w:r>
                </w:p>
                <w:p w14:paraId="5636CB2A" w14:textId="0660A491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язык</w:t>
                  </w:r>
                </w:p>
              </w:tc>
              <w:tc>
                <w:tcPr>
                  <w:tcW w:w="1125" w:type="dxa"/>
                  <w:textDirection w:val="btLr"/>
                </w:tcPr>
                <w:p w14:paraId="4D8E5F85" w14:textId="77777777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21 489-23-49</w:t>
                  </w:r>
                </w:p>
                <w:p w14:paraId="50F0ABA2" w14:textId="77777777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глийский</w:t>
                  </w:r>
                </w:p>
                <w:p w14:paraId="0F1CFFD3" w14:textId="45EA09BD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язык</w:t>
                  </w:r>
                </w:p>
              </w:tc>
              <w:tc>
                <w:tcPr>
                  <w:tcW w:w="1684" w:type="dxa"/>
                  <w:textDirection w:val="btLr"/>
                </w:tcPr>
                <w:p w14:paraId="7881988C" w14:textId="77777777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921 489-23-49 </w:t>
                  </w:r>
                </w:p>
                <w:p w14:paraId="52317043" w14:textId="77777777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нглийский </w:t>
                  </w:r>
                </w:p>
                <w:p w14:paraId="668EF4E7" w14:textId="49B257F0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язык</w:t>
                  </w:r>
                </w:p>
              </w:tc>
              <w:tc>
                <w:tcPr>
                  <w:tcW w:w="283" w:type="dxa"/>
                  <w:textDirection w:val="btLr"/>
                </w:tcPr>
                <w:p w14:paraId="1556250D" w14:textId="47771A42" w:rsidR="00ED0888" w:rsidRDefault="00ED0888" w:rsidP="00ED0888">
                  <w:pPr>
                    <w:ind w:left="113" w:right="113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130D884" w14:textId="134FDF53" w:rsidR="00586B1A" w:rsidRPr="00586B1A" w:rsidRDefault="00586B1A" w:rsidP="00586B1A">
            <w:pPr>
              <w:rPr>
                <w:sz w:val="24"/>
                <w:szCs w:val="24"/>
              </w:rPr>
            </w:pPr>
          </w:p>
        </w:tc>
      </w:tr>
    </w:tbl>
    <w:p w14:paraId="0ADF8EA7" w14:textId="3A1BC2F5" w:rsidR="00A6473D" w:rsidRDefault="00ED0888" w:rsidP="00A6473D">
      <w:pPr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</w:rPr>
        <w:t xml:space="preserve">6.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9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6 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+78, </m:t>
            </m:r>
          </m:e>
        </m:rad>
      </m:oMath>
      <w:r w:rsidR="002C12F5">
        <w:rPr>
          <w:rFonts w:eastAsiaTheme="minorEastAsia"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6-3*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8</m:t>
            </m:r>
          </m:e>
        </m:rad>
      </m:oMath>
      <w:r w:rsidR="002C12F5" w:rsidRPr="002C12F5">
        <w:rPr>
          <w:rFonts w:eastAsiaTheme="minorEastAsia"/>
          <w:sz w:val="24"/>
          <w:szCs w:val="24"/>
        </w:rPr>
        <w:t xml:space="preserve"> +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9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5</m:t>
                </m:r>
              </m:den>
            </m:f>
          </m:e>
        </m:nary>
      </m:oMath>
      <w:r w:rsidR="002C12F5">
        <w:rPr>
          <w:rFonts w:eastAsiaTheme="minorEastAsia"/>
          <w:sz w:val="24"/>
          <w:szCs w:val="24"/>
          <w:lang w:val="en-US"/>
        </w:rPr>
        <w:t xml:space="preserve"> +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*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</m:e>
        </m:nary>
      </m:oMath>
    </w:p>
    <w:p w14:paraId="5612F7F6" w14:textId="30DCE1B7" w:rsidR="002C12F5" w:rsidRDefault="002C12F5" w:rsidP="00A6473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7. Появление </w:t>
      </w:r>
      <w:r>
        <w:rPr>
          <w:rFonts w:eastAsiaTheme="minorEastAsia"/>
          <w:i/>
          <w:sz w:val="24"/>
          <w:szCs w:val="24"/>
          <w:u w:val="single"/>
        </w:rPr>
        <w:t>диктофонов</w:t>
      </w:r>
      <w:bookmarkStart w:id="0" w:name="_Hlk89784508"/>
      <w:r>
        <w:rPr>
          <w:rFonts w:eastAsiaTheme="minorEastAsia"/>
          <w:i/>
          <w:sz w:val="24"/>
          <w:szCs w:val="24"/>
          <w:u w:val="single"/>
        </w:rPr>
        <w:t xml:space="preserve"> </w:t>
      </w:r>
      <w:bookmarkStart w:id="1" w:name="_Hlk89784611"/>
      <w:r w:rsidRPr="002C12F5">
        <w:rPr>
          <w:rFonts w:eastAsiaTheme="minorEastAsia"/>
          <w:i/>
          <w:sz w:val="24"/>
          <w:szCs w:val="24"/>
          <w:u w:val="single"/>
        </w:rPr>
        <w:t>[</w:t>
      </w:r>
      <w:r>
        <w:rPr>
          <w:rFonts w:eastAsiaTheme="minorEastAsia"/>
          <w:sz w:val="24"/>
          <w:szCs w:val="24"/>
        </w:rPr>
        <w:t>диктофон – аппарат для записи устной речи с целью воспроизведения ее полностью или по частям</w:t>
      </w:r>
      <w:r w:rsidRPr="002C12F5">
        <w:rPr>
          <w:rFonts w:eastAsiaTheme="minorEastAsia"/>
          <w:sz w:val="24"/>
          <w:szCs w:val="24"/>
        </w:rPr>
        <w:t>]</w:t>
      </w:r>
      <w:r>
        <w:rPr>
          <w:rFonts w:eastAsiaTheme="minorEastAsia"/>
          <w:sz w:val="24"/>
          <w:szCs w:val="24"/>
        </w:rPr>
        <w:t xml:space="preserve"> </w:t>
      </w:r>
      <w:bookmarkEnd w:id="0"/>
      <w:bookmarkEnd w:id="1"/>
      <w:r w:rsidR="008B798D">
        <w:rPr>
          <w:rStyle w:val="a8"/>
          <w:rFonts w:eastAsiaTheme="minorEastAsia"/>
          <w:sz w:val="24"/>
          <w:szCs w:val="24"/>
        </w:rPr>
        <w:footnoteReference w:id="1"/>
      </w:r>
      <w:r>
        <w:rPr>
          <w:rFonts w:eastAsiaTheme="minorEastAsia"/>
          <w:sz w:val="24"/>
          <w:szCs w:val="24"/>
        </w:rPr>
        <w:t xml:space="preserve">относится к концу </w:t>
      </w:r>
      <w:r>
        <w:rPr>
          <w:rFonts w:eastAsiaTheme="minorEastAsia"/>
          <w:sz w:val="24"/>
          <w:szCs w:val="24"/>
          <w:lang w:val="en-US"/>
        </w:rPr>
        <w:t>XIX</w:t>
      </w:r>
      <w:r w:rsidRPr="002C12F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века, когда после </w:t>
      </w:r>
      <w:r>
        <w:rPr>
          <w:rFonts w:eastAsiaTheme="minorEastAsia"/>
          <w:sz w:val="24"/>
          <w:szCs w:val="24"/>
        </w:rPr>
        <w:lastRenderedPageBreak/>
        <w:t>изобретения Эдисоном записи и воспроизведение звука началось практическое использование звукозаписывающих аппаратов.</w:t>
      </w:r>
    </w:p>
    <w:p w14:paraId="05A8BB21" w14:textId="22BAC14D" w:rsidR="002C12F5" w:rsidRDefault="002C12F5" w:rsidP="00A6473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Люди, которые предпочитают играть на компьютере в игры, используют очень часто </w:t>
      </w:r>
      <w:proofErr w:type="gramStart"/>
      <w:r w:rsidR="00660884" w:rsidRPr="00660884">
        <w:rPr>
          <w:rFonts w:eastAsiaTheme="minorEastAsia"/>
          <w:i/>
          <w:sz w:val="24"/>
          <w:szCs w:val="24"/>
        </w:rPr>
        <w:t>джойстики[</w:t>
      </w:r>
      <w:r w:rsidR="00660884">
        <w:rPr>
          <w:rFonts w:eastAsiaTheme="minorEastAsia"/>
          <w:sz w:val="24"/>
          <w:szCs w:val="24"/>
        </w:rPr>
        <w:t xml:space="preserve"> джойстик</w:t>
      </w:r>
      <w:proofErr w:type="gramEnd"/>
      <w:r w:rsidR="00660884">
        <w:rPr>
          <w:rFonts w:eastAsiaTheme="minorEastAsia"/>
          <w:sz w:val="24"/>
          <w:szCs w:val="24"/>
        </w:rPr>
        <w:t>- это периферийное устройство, используемое для общения с компьютером, в основном для игр</w:t>
      </w:r>
      <w:r w:rsidR="00660884" w:rsidRPr="00660884">
        <w:rPr>
          <w:rFonts w:eastAsiaTheme="minorEastAsia"/>
          <w:sz w:val="24"/>
          <w:szCs w:val="24"/>
        </w:rPr>
        <w:t>]</w:t>
      </w:r>
      <w:r w:rsidR="008B798D">
        <w:rPr>
          <w:rStyle w:val="a8"/>
          <w:rFonts w:eastAsiaTheme="minorEastAsia"/>
          <w:sz w:val="24"/>
          <w:szCs w:val="24"/>
        </w:rPr>
        <w:footnoteReference w:id="2"/>
      </w:r>
      <w:r w:rsidR="00660884">
        <w:rPr>
          <w:rFonts w:eastAsiaTheme="minorEastAsia"/>
          <w:sz w:val="24"/>
          <w:szCs w:val="24"/>
        </w:rPr>
        <w:t>,фанатея от этих игр.</w:t>
      </w:r>
    </w:p>
    <w:p w14:paraId="0080EEBD" w14:textId="4976DED4" w:rsidR="00660884" w:rsidRDefault="00660884" w:rsidP="00A6473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</w:t>
      </w:r>
    </w:p>
    <w:p w14:paraId="704F38CA" w14:textId="0EC284E8" w:rsidR="00660884" w:rsidRDefault="00660884" w:rsidP="00660884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Каково расстояние от Земли до Солнца?</w:t>
      </w:r>
    </w:p>
    <w:p w14:paraId="57717772" w14:textId="17BD491C" w:rsidR="00660884" w:rsidRDefault="00660884" w:rsidP="0066088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Человек, ежедневно преодолевающий по 30 км, шел бы до Солнца 14 тысяч лет.</w:t>
      </w:r>
    </w:p>
    <w:p w14:paraId="53AA7F07" w14:textId="69FB9B31" w:rsidR="00660884" w:rsidRDefault="00660884" w:rsidP="0066088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езд без остановок со скоростью 100 км</w:t>
      </w:r>
      <w:r w:rsidRPr="00660884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 xml:space="preserve">ч ехал бы до Солнца 170 лет. </w:t>
      </w:r>
    </w:p>
    <w:p w14:paraId="747D9BE9" w14:textId="7A348F1E" w:rsidR="00660884" w:rsidRDefault="00660884" w:rsidP="0066088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амолет со скоростью 1000км</w:t>
      </w:r>
      <w:r w:rsidRPr="00660884">
        <w:rPr>
          <w:rFonts w:eastAsiaTheme="minorEastAsia"/>
          <w:sz w:val="24"/>
          <w:szCs w:val="24"/>
        </w:rPr>
        <w:t>/</w:t>
      </w:r>
      <w:r>
        <w:rPr>
          <w:rFonts w:eastAsiaTheme="minorEastAsia"/>
          <w:sz w:val="24"/>
          <w:szCs w:val="24"/>
        </w:rPr>
        <w:t>ч летел бы 17 лет.</w:t>
      </w:r>
    </w:p>
    <w:p w14:paraId="3A61AADF" w14:textId="0C8FC9F5" w:rsidR="00660884" w:rsidRDefault="00660884" w:rsidP="0066088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Чтобы узнать расстояние до Солнца выполни программу. Ответ получится в миллионах километров.</w:t>
      </w:r>
    </w:p>
    <w:p w14:paraId="63600B90" w14:textId="77777777" w:rsidR="008B798D" w:rsidRDefault="008B798D" w:rsidP="00660884">
      <w:pPr>
        <w:rPr>
          <w:rFonts w:eastAsiaTheme="minorEastAsia"/>
          <w:sz w:val="24"/>
          <w:szCs w:val="24"/>
        </w:rPr>
      </w:pPr>
    </w:p>
    <w:p w14:paraId="3847ADA2" w14:textId="77777777" w:rsidR="008B798D" w:rsidRDefault="008B798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  <w:bookmarkStart w:id="2" w:name="_GoBack"/>
      <w:bookmarkEnd w:id="2"/>
    </w:p>
    <w:p w14:paraId="0343727B" w14:textId="76A87970" w:rsidR="00660884" w:rsidRPr="00660884" w:rsidRDefault="00A60DA1" w:rsidP="00660884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2F3F8" wp14:editId="7B362EF9">
                <wp:simplePos x="0" y="0"/>
                <wp:positionH relativeFrom="column">
                  <wp:posOffset>1663065</wp:posOffset>
                </wp:positionH>
                <wp:positionV relativeFrom="paragraph">
                  <wp:posOffset>6381115</wp:posOffset>
                </wp:positionV>
                <wp:extent cx="685800" cy="238125"/>
                <wp:effectExtent l="0" t="0" r="0" b="952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9236D" w14:textId="32E389D0" w:rsidR="00A60DA1" w:rsidRDefault="00A60DA1">
                            <w:r>
                              <w:t>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F3F8" id="Надпись 32" o:spid="_x0000_s1027" type="#_x0000_t202" style="position:absolute;margin-left:130.95pt;margin-top:502.45pt;width:54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" fillcolor="white [3201]" stroked="f" strokeweight=".5pt">
                <v:textbox>
                  <w:txbxContent>
                    <w:p w14:paraId="36D9236D" w14:textId="32E389D0" w:rsidR="00A60DA1" w:rsidRDefault="00A60DA1">
                      <w:r>
                        <w:t>От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F70E6" wp14:editId="0657FC9B">
                <wp:simplePos x="0" y="0"/>
                <wp:positionH relativeFrom="column">
                  <wp:posOffset>1386840</wp:posOffset>
                </wp:positionH>
                <wp:positionV relativeFrom="paragraph">
                  <wp:posOffset>5409565</wp:posOffset>
                </wp:positionV>
                <wp:extent cx="1238250" cy="5143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7FCEC" w14:textId="14EE70DF" w:rsidR="00A2083E" w:rsidRDefault="00A2083E" w:rsidP="00A2083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F70E6" id="Прямоугольник 20" o:spid="_x0000_s1028" style="position:absolute;margin-left:109.2pt;margin-top:425.95pt;width:97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" fillcolor="white [3201]" strokecolor="#70ad47 [3209]" strokeweight="1pt">
                <v:textbox>
                  <w:txbxContent>
                    <w:p w14:paraId="30C7FCEC" w14:textId="14EE70DF" w:rsidR="00A2083E" w:rsidRDefault="00A2083E" w:rsidP="00A2083E">
                      <w:pPr>
                        <w:pStyle w:val="a3"/>
                        <w:numPr>
                          <w:ilvl w:val="0"/>
                          <w:numId w:val="8"/>
                        </w:num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AE67EA" wp14:editId="28854429">
                <wp:simplePos x="0" y="0"/>
                <wp:positionH relativeFrom="column">
                  <wp:posOffset>1453515</wp:posOffset>
                </wp:positionH>
                <wp:positionV relativeFrom="paragraph">
                  <wp:posOffset>4647565</wp:posOffset>
                </wp:positionV>
                <wp:extent cx="895350" cy="295275"/>
                <wp:effectExtent l="0" t="0" r="0" b="952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16CBA" w14:textId="5755517C" w:rsidR="00A2083E" w:rsidRPr="00A2083E" w:rsidRDefault="00A2083E">
                            <w:r>
                              <w:rPr>
                                <w:lang w:val="en-US"/>
                              </w:rPr>
                              <w:t>+ 3</w:t>
                            </w:r>
                            <w:r>
                              <w:t>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67EA" id="Надпись 31" o:spid="_x0000_s1029" type="#_x0000_t202" style="position:absolute;margin-left:114.45pt;margin-top:365.95pt;width:70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" fillcolor="white [3201]" stroked="f" strokeweight=".5pt">
                <v:textbox>
                  <w:txbxContent>
                    <w:p w14:paraId="08116CBA" w14:textId="5755517C" w:rsidR="00A2083E" w:rsidRPr="00A2083E" w:rsidRDefault="00A2083E">
                      <w:r>
                        <w:rPr>
                          <w:lang w:val="en-US"/>
                        </w:rPr>
                        <w:t>+ 3</w:t>
                      </w:r>
                      <w:r>
                        <w:t>,6</w:t>
                      </w:r>
                    </w:p>
                  </w:txbxContent>
                </v:textbox>
              </v:shape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7B49A" wp14:editId="5D2DC66C">
                <wp:simplePos x="0" y="0"/>
                <wp:positionH relativeFrom="column">
                  <wp:posOffset>1777365</wp:posOffset>
                </wp:positionH>
                <wp:positionV relativeFrom="paragraph">
                  <wp:posOffset>3495040</wp:posOffset>
                </wp:positionV>
                <wp:extent cx="495300" cy="3238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726B0" w14:textId="55F567EF" w:rsidR="00A2083E" w:rsidRPr="00A2083E" w:rsidRDefault="00A208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B49A" id="Надпись 30" o:spid="_x0000_s1030" type="#_x0000_t202" style="position:absolute;margin-left:139.95pt;margin-top:275.2pt;width:39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" fillcolor="white [3201]" stroked="f" strokeweight=".5pt">
                <v:textbox>
                  <w:txbxContent>
                    <w:p w14:paraId="473726B0" w14:textId="55F567EF" w:rsidR="00A2083E" w:rsidRPr="00A2083E" w:rsidRDefault="00A208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10</w:t>
                      </w:r>
                    </w:p>
                  </w:txbxContent>
                </v:textbox>
              </v:shape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888F3" wp14:editId="6E328E23">
                <wp:simplePos x="0" y="0"/>
                <wp:positionH relativeFrom="column">
                  <wp:posOffset>1510665</wp:posOffset>
                </wp:positionH>
                <wp:positionV relativeFrom="paragraph">
                  <wp:posOffset>2352040</wp:posOffset>
                </wp:positionV>
                <wp:extent cx="1152525" cy="514350"/>
                <wp:effectExtent l="0" t="0" r="9525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5B5DD" w14:textId="06A63C88" w:rsidR="00A2083E" w:rsidRDefault="00A2083E">
                            <w:r>
                              <w:t xml:space="preserve">+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88F3" id="Надпись 28" o:spid="_x0000_s1031" type="#_x0000_t202" style="position:absolute;margin-left:118.95pt;margin-top:185.2pt;width:90.7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" fillcolor="white [3201]" stroked="f" strokeweight=".5pt">
                <v:textbox>
                  <w:txbxContent>
                    <w:p w14:paraId="3F95B5DD" w14:textId="06A63C88" w:rsidR="00A2083E" w:rsidRDefault="00A2083E">
                      <w:r>
                        <w:t xml:space="preserve">+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FB4E2" wp14:editId="3F3D7E65">
                <wp:simplePos x="0" y="0"/>
                <wp:positionH relativeFrom="column">
                  <wp:posOffset>1510665</wp:posOffset>
                </wp:positionH>
                <wp:positionV relativeFrom="paragraph">
                  <wp:posOffset>1551940</wp:posOffset>
                </wp:positionV>
                <wp:extent cx="838200" cy="4000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2F118" w14:textId="40DD3F41" w:rsidR="00A2083E" w:rsidRPr="00A2083E" w:rsidRDefault="00A2083E">
                            <w:r>
                              <w:rPr>
                                <w:lang w:val="en-US"/>
                              </w:rPr>
                              <w:t>: 2</w:t>
                            </w:r>
                            <w:r>
                              <w:t>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B4E2" id="Надпись 27" o:spid="_x0000_s1032" type="#_x0000_t202" style="position:absolute;margin-left:118.95pt;margin-top:122.2pt;width:66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" fillcolor="white [3201]" stroked="f" strokeweight=".5pt">
                <v:textbox>
                  <w:txbxContent>
                    <w:p w14:paraId="4C72F118" w14:textId="40DD3F41" w:rsidR="00A2083E" w:rsidRPr="00A2083E" w:rsidRDefault="00A2083E">
                      <w:r>
                        <w:rPr>
                          <w:lang w:val="en-US"/>
                        </w:rPr>
                        <w:t>: 2</w:t>
                      </w:r>
                      <w:r>
                        <w:t>,5</w:t>
                      </w:r>
                    </w:p>
                  </w:txbxContent>
                </v:textbox>
              </v:shape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9E31426" wp14:editId="39D62C52">
                <wp:simplePos x="0" y="0"/>
                <wp:positionH relativeFrom="column">
                  <wp:posOffset>1672590</wp:posOffset>
                </wp:positionH>
                <wp:positionV relativeFrom="paragraph">
                  <wp:posOffset>437515</wp:posOffset>
                </wp:positionV>
                <wp:extent cx="895350" cy="533400"/>
                <wp:effectExtent l="0" t="0" r="0" b="0"/>
                <wp:wrapThrough wrapText="bothSides">
                  <wp:wrapPolygon edited="0">
                    <wp:start x="0" y="0"/>
                    <wp:lineTo x="0" y="20829"/>
                    <wp:lineTo x="21140" y="20829"/>
                    <wp:lineTo x="21140" y="0"/>
                    <wp:lineTo x="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5414A" w14:textId="4E5E91CD" w:rsidR="00A2083E" w:rsidRDefault="00A2083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1426" id="Надпись 26" o:spid="_x0000_s1033" type="#_x0000_t202" style="position:absolute;margin-left:131.7pt;margin-top:34.45pt;width:70.5pt;height:4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" fillcolor="white [3201]" stroked="f" strokeweight=".5pt">
                <v:textbox>
                  <w:txbxContent>
                    <w:p w14:paraId="0AD5414A" w14:textId="4E5E91CD" w:rsidR="00A2083E" w:rsidRDefault="00A2083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40EF5" wp14:editId="16E25F35">
                <wp:simplePos x="0" y="0"/>
                <wp:positionH relativeFrom="column">
                  <wp:posOffset>310515</wp:posOffset>
                </wp:positionH>
                <wp:positionV relativeFrom="paragraph">
                  <wp:posOffset>2723515</wp:posOffset>
                </wp:positionV>
                <wp:extent cx="1143000" cy="0"/>
                <wp:effectExtent l="0" t="76200" r="1905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296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4.45pt;margin-top:214.45pt;width:90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3BDD7" wp14:editId="0DD49F3D">
                <wp:simplePos x="0" y="0"/>
                <wp:positionH relativeFrom="column">
                  <wp:posOffset>310515</wp:posOffset>
                </wp:positionH>
                <wp:positionV relativeFrom="paragraph">
                  <wp:posOffset>2723515</wp:posOffset>
                </wp:positionV>
                <wp:extent cx="0" cy="971550"/>
                <wp:effectExtent l="0" t="0" r="3810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5DCAE" id="Прямая соединительная линия 2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214.45pt" to="24.4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44666" wp14:editId="4330EE61">
                <wp:simplePos x="0" y="0"/>
                <wp:positionH relativeFrom="column">
                  <wp:posOffset>310515</wp:posOffset>
                </wp:positionH>
                <wp:positionV relativeFrom="paragraph">
                  <wp:posOffset>3695065</wp:posOffset>
                </wp:positionV>
                <wp:extent cx="10858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070B5" id="Прямая соединительная линия 2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290.95pt" to="109.9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CEE8B" wp14:editId="043D84A6">
                <wp:simplePos x="0" y="0"/>
                <wp:positionH relativeFrom="column">
                  <wp:posOffset>1320165</wp:posOffset>
                </wp:positionH>
                <wp:positionV relativeFrom="paragraph">
                  <wp:posOffset>6247765</wp:posOffset>
                </wp:positionV>
                <wp:extent cx="1238250" cy="476250"/>
                <wp:effectExtent l="19050" t="0" r="38100" b="19050"/>
                <wp:wrapNone/>
                <wp:docPr id="22" name="Параллелограм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44FE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2" o:spid="_x0000_s1026" type="#_x0000_t7" style="position:absolute;margin-left:103.95pt;margin-top:491.95pt;width:97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" adj="2077" fillcolor="white [3201]" strokecolor="#70ad47 [3209]" strokeweight="1pt"/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9E00D" wp14:editId="0C6559D0">
                <wp:simplePos x="0" y="0"/>
                <wp:positionH relativeFrom="column">
                  <wp:posOffset>1882140</wp:posOffset>
                </wp:positionH>
                <wp:positionV relativeFrom="paragraph">
                  <wp:posOffset>5866765</wp:posOffset>
                </wp:positionV>
                <wp:extent cx="0" cy="381000"/>
                <wp:effectExtent l="76200" t="0" r="952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1AD5A" id="Прямая со стрелкой 21" o:spid="_x0000_s1026" type="#_x0000_t32" style="position:absolute;margin-left:148.2pt;margin-top:461.95pt;width:0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5BAA2" wp14:editId="1F84E0A8">
                <wp:simplePos x="0" y="0"/>
                <wp:positionH relativeFrom="column">
                  <wp:posOffset>1882140</wp:posOffset>
                </wp:positionH>
                <wp:positionV relativeFrom="paragraph">
                  <wp:posOffset>5038090</wp:posOffset>
                </wp:positionV>
                <wp:extent cx="0" cy="371475"/>
                <wp:effectExtent l="76200" t="0" r="7620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4DD2A" id="Прямая со стрелкой 19" o:spid="_x0000_s1026" type="#_x0000_t32" style="position:absolute;margin-left:148.2pt;margin-top:396.7pt;width:0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115A1" wp14:editId="34AC2F1A">
                <wp:simplePos x="0" y="0"/>
                <wp:positionH relativeFrom="column">
                  <wp:posOffset>1386840</wp:posOffset>
                </wp:positionH>
                <wp:positionV relativeFrom="paragraph">
                  <wp:posOffset>4552315</wp:posOffset>
                </wp:positionV>
                <wp:extent cx="1181100" cy="4857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5FE90" id="Прямоугольник 17" o:spid="_x0000_s1026" style="position:absolute;margin-left:109.2pt;margin-top:358.45pt;width:93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" fillcolor="white [3201]" strokecolor="#70ad47 [3209]" strokeweight="1pt"/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55CF3" wp14:editId="29D4095A">
                <wp:simplePos x="0" y="0"/>
                <wp:positionH relativeFrom="column">
                  <wp:posOffset>1986915</wp:posOffset>
                </wp:positionH>
                <wp:positionV relativeFrom="paragraph">
                  <wp:posOffset>4066540</wp:posOffset>
                </wp:positionV>
                <wp:extent cx="0" cy="485775"/>
                <wp:effectExtent l="7620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B94D3" id="Прямая со стрелкой 16" o:spid="_x0000_s1026" type="#_x0000_t32" style="position:absolute;margin-left:156.45pt;margin-top:320.2pt;width:0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9B57E" wp14:editId="6301CA1E">
                <wp:simplePos x="0" y="0"/>
                <wp:positionH relativeFrom="column">
                  <wp:posOffset>1396365</wp:posOffset>
                </wp:positionH>
                <wp:positionV relativeFrom="paragraph">
                  <wp:posOffset>3314065</wp:posOffset>
                </wp:positionV>
                <wp:extent cx="1171575" cy="752475"/>
                <wp:effectExtent l="19050" t="19050" r="28575" b="47625"/>
                <wp:wrapNone/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52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BD9E7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5" o:spid="_x0000_s1026" type="#_x0000_t4" style="position:absolute;margin-left:109.95pt;margin-top:260.95pt;width:92.25pt;height:5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" fillcolor="white [3201]" strokecolor="#70ad47 [3209]" strokeweight="1pt"/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B4302" wp14:editId="6D6EBA65">
                <wp:simplePos x="0" y="0"/>
                <wp:positionH relativeFrom="column">
                  <wp:posOffset>1986915</wp:posOffset>
                </wp:positionH>
                <wp:positionV relativeFrom="paragraph">
                  <wp:posOffset>2971165</wp:posOffset>
                </wp:positionV>
                <wp:extent cx="0" cy="342900"/>
                <wp:effectExtent l="76200" t="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80293" id="Прямая со стрелкой 14" o:spid="_x0000_s1026" type="#_x0000_t32" style="position:absolute;margin-left:156.45pt;margin-top:233.95pt;width:0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208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DEBB2" wp14:editId="5F21CD0D">
                <wp:simplePos x="0" y="0"/>
                <wp:positionH relativeFrom="column">
                  <wp:posOffset>1453515</wp:posOffset>
                </wp:positionH>
                <wp:positionV relativeFrom="paragraph">
                  <wp:posOffset>2304415</wp:posOffset>
                </wp:positionV>
                <wp:extent cx="1247775" cy="6667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A5E90" id="Прямоугольник 12" o:spid="_x0000_s1026" style="position:absolute;margin-left:114.45pt;margin-top:181.45pt;width:98.25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" fillcolor="white [3201]" strokecolor="#70ad47 [3209]" strokeweight="1pt"/>
            </w:pict>
          </mc:Fallback>
        </mc:AlternateContent>
      </w:r>
      <w:r w:rsidR="00660884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508D3" wp14:editId="70980267">
                <wp:simplePos x="0" y="0"/>
                <wp:positionH relativeFrom="column">
                  <wp:posOffset>1986915</wp:posOffset>
                </wp:positionH>
                <wp:positionV relativeFrom="paragraph">
                  <wp:posOffset>1951990</wp:posOffset>
                </wp:positionV>
                <wp:extent cx="0" cy="352425"/>
                <wp:effectExtent l="76200" t="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7E541" id="Прямая со стрелкой 11" o:spid="_x0000_s1026" type="#_x0000_t32" style="position:absolute;margin-left:156.45pt;margin-top:153.7pt;width:0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60884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37576" wp14:editId="5ED29F76">
                <wp:simplePos x="0" y="0"/>
                <wp:positionH relativeFrom="column">
                  <wp:posOffset>1453515</wp:posOffset>
                </wp:positionH>
                <wp:positionV relativeFrom="paragraph">
                  <wp:posOffset>1494790</wp:posOffset>
                </wp:positionV>
                <wp:extent cx="1171575" cy="4572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BE4E0" id="Прямоугольник 10" o:spid="_x0000_s1026" style="position:absolute;margin-left:114.45pt;margin-top:117.7pt;width:92.2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" fillcolor="white [3201]" strokecolor="#70ad47 [3209]" strokeweight="1pt"/>
            </w:pict>
          </mc:Fallback>
        </mc:AlternateContent>
      </w:r>
      <w:r w:rsidR="00660884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AE4BE" wp14:editId="32366257">
                <wp:simplePos x="0" y="0"/>
                <wp:positionH relativeFrom="column">
                  <wp:posOffset>1986915</wp:posOffset>
                </wp:positionH>
                <wp:positionV relativeFrom="paragraph">
                  <wp:posOffset>1104265</wp:posOffset>
                </wp:positionV>
                <wp:extent cx="0" cy="323850"/>
                <wp:effectExtent l="76200" t="0" r="762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D7828" id="Прямая со стрелкой 9" o:spid="_x0000_s1026" type="#_x0000_t32" style="position:absolute;margin-left:156.45pt;margin-top:86.95pt;width:0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60884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4201E" wp14:editId="113A9D7B">
                <wp:simplePos x="0" y="0"/>
                <wp:positionH relativeFrom="column">
                  <wp:posOffset>1453515</wp:posOffset>
                </wp:positionH>
                <wp:positionV relativeFrom="page">
                  <wp:posOffset>3781425</wp:posOffset>
                </wp:positionV>
                <wp:extent cx="1333500" cy="762000"/>
                <wp:effectExtent l="19050" t="0" r="38100" b="19050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FFC14" id="Параллелограмм 8" o:spid="_x0000_s1026" type="#_x0000_t7" style="position:absolute;margin-left:114.45pt;margin-top:297.75pt;width:10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" adj="3086" fillcolor="white [3201]" strokecolor="#70ad47 [3209]" strokeweight="1pt">
                <w10:wrap anchory="page"/>
              </v:shape>
            </w:pict>
          </mc:Fallback>
        </mc:AlternateContent>
      </w:r>
    </w:p>
    <w:sectPr w:rsidR="00660884" w:rsidRPr="00660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4A5B1" w14:textId="77777777" w:rsidR="006F28CC" w:rsidRDefault="006F28CC" w:rsidP="00E34D63">
      <w:pPr>
        <w:spacing w:after="0" w:line="240" w:lineRule="auto"/>
      </w:pPr>
      <w:r>
        <w:separator/>
      </w:r>
    </w:p>
  </w:endnote>
  <w:endnote w:type="continuationSeparator" w:id="0">
    <w:p w14:paraId="2236DFD1" w14:textId="77777777" w:rsidR="006F28CC" w:rsidRDefault="006F28CC" w:rsidP="00E3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CF8B" w14:textId="77777777" w:rsidR="006F28CC" w:rsidRDefault="006F28CC" w:rsidP="00E34D63">
      <w:pPr>
        <w:spacing w:after="0" w:line="240" w:lineRule="auto"/>
      </w:pPr>
      <w:r>
        <w:separator/>
      </w:r>
    </w:p>
  </w:footnote>
  <w:footnote w:type="continuationSeparator" w:id="0">
    <w:p w14:paraId="1E4A2427" w14:textId="77777777" w:rsidR="006F28CC" w:rsidRDefault="006F28CC" w:rsidP="00E34D63">
      <w:pPr>
        <w:spacing w:after="0" w:line="240" w:lineRule="auto"/>
      </w:pPr>
      <w:r>
        <w:continuationSeparator/>
      </w:r>
    </w:p>
  </w:footnote>
  <w:footnote w:id="1">
    <w:p w14:paraId="24CBF65C" w14:textId="70345556" w:rsidR="008B798D" w:rsidRPr="008B798D" w:rsidRDefault="008B798D">
      <w:pPr>
        <w:pStyle w:val="a6"/>
      </w:pPr>
      <w:r>
        <w:rPr>
          <w:rStyle w:val="a8"/>
        </w:rPr>
        <w:footnoteRef/>
      </w:r>
      <w:r>
        <w:t xml:space="preserve"> </w:t>
      </w:r>
      <w:r w:rsidRPr="002C12F5">
        <w:rPr>
          <w:rFonts w:eastAsiaTheme="minorEastAsia"/>
          <w:i/>
          <w:sz w:val="24"/>
          <w:szCs w:val="24"/>
          <w:u w:val="single"/>
        </w:rPr>
        <w:t>[</w:t>
      </w:r>
      <w:r>
        <w:rPr>
          <w:rFonts w:eastAsiaTheme="minorEastAsia"/>
          <w:sz w:val="24"/>
          <w:szCs w:val="24"/>
        </w:rPr>
        <w:t>диктофон – аппарат для записи устной речи с целью воспроизведения ее полностью или по частям</w:t>
      </w:r>
      <w:r w:rsidRPr="002C12F5">
        <w:rPr>
          <w:rFonts w:eastAsiaTheme="minorEastAsia"/>
          <w:sz w:val="24"/>
          <w:szCs w:val="24"/>
        </w:rPr>
        <w:t>]</w:t>
      </w:r>
    </w:p>
  </w:footnote>
  <w:footnote w:id="2">
    <w:p w14:paraId="71966097" w14:textId="4DE593CC" w:rsidR="008B798D" w:rsidRPr="008B798D" w:rsidRDefault="008B798D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 w:rsidRPr="00660884">
        <w:rPr>
          <w:rFonts w:eastAsiaTheme="minorEastAsia"/>
          <w:i/>
          <w:sz w:val="24"/>
          <w:szCs w:val="24"/>
        </w:rPr>
        <w:t>[</w:t>
      </w:r>
      <w:r>
        <w:rPr>
          <w:rFonts w:eastAsiaTheme="minorEastAsia"/>
          <w:sz w:val="24"/>
          <w:szCs w:val="24"/>
        </w:rPr>
        <w:t xml:space="preserve"> джойстик</w:t>
      </w:r>
      <w:proofErr w:type="gramEnd"/>
      <w:r>
        <w:rPr>
          <w:rFonts w:eastAsiaTheme="minorEastAsia"/>
          <w:sz w:val="24"/>
          <w:szCs w:val="24"/>
        </w:rPr>
        <w:t>- это периферийное устройство, используемое для общения с компьютером, в основном для игр</w:t>
      </w:r>
      <w:r w:rsidRPr="00660884">
        <w:rPr>
          <w:rFonts w:eastAsiaTheme="minorEastAsia"/>
          <w:sz w:val="24"/>
          <w:szCs w:val="24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14695"/>
    <w:multiLevelType w:val="hybridMultilevel"/>
    <w:tmpl w:val="FD6CCA34"/>
    <w:lvl w:ilvl="0" w:tplc="CA48B2E0">
      <w:start w:val="1"/>
      <w:numFmt w:val="bullet"/>
      <w:lvlText w:val="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8D0F99"/>
    <w:multiLevelType w:val="hybridMultilevel"/>
    <w:tmpl w:val="20187A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14322"/>
    <w:multiLevelType w:val="hybridMultilevel"/>
    <w:tmpl w:val="DB6E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1E65"/>
    <w:multiLevelType w:val="hybridMultilevel"/>
    <w:tmpl w:val="779AA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7B7054"/>
    <w:multiLevelType w:val="hybridMultilevel"/>
    <w:tmpl w:val="1D70B6A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210703"/>
    <w:multiLevelType w:val="hybridMultilevel"/>
    <w:tmpl w:val="5C5A6324"/>
    <w:lvl w:ilvl="0" w:tplc="CA48B2E0">
      <w:start w:val="1"/>
      <w:numFmt w:val="bullet"/>
      <w:lvlText w:val="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7456A"/>
    <w:multiLevelType w:val="hybridMultilevel"/>
    <w:tmpl w:val="8486A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D38CF"/>
    <w:multiLevelType w:val="hybridMultilevel"/>
    <w:tmpl w:val="6B8EC112"/>
    <w:lvl w:ilvl="0" w:tplc="FA4275F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A9E"/>
    <w:rsid w:val="002C12F5"/>
    <w:rsid w:val="00586B1A"/>
    <w:rsid w:val="00660884"/>
    <w:rsid w:val="006F28CC"/>
    <w:rsid w:val="008B798D"/>
    <w:rsid w:val="00923740"/>
    <w:rsid w:val="00A2083E"/>
    <w:rsid w:val="00A60DA1"/>
    <w:rsid w:val="00A6473D"/>
    <w:rsid w:val="00A77171"/>
    <w:rsid w:val="00B06A9E"/>
    <w:rsid w:val="00E34D63"/>
    <w:rsid w:val="00ED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A045"/>
  <w15:chartTrackingRefBased/>
  <w15:docId w15:val="{0608B876-355C-4DDF-B74D-C1EE0D7E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73D"/>
    <w:pPr>
      <w:ind w:left="720"/>
      <w:contextualSpacing/>
    </w:pPr>
  </w:style>
  <w:style w:type="table" w:styleId="a4">
    <w:name w:val="Table Grid"/>
    <w:basedOn w:val="a1"/>
    <w:uiPriority w:val="39"/>
    <w:rsid w:val="0058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D0888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E34D6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4D6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4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9700-1E41-42CD-A149-6EE50CAF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2-07T11:24:00Z</dcterms:created>
  <dcterms:modified xsi:type="dcterms:W3CDTF">2021-12-07T12:52:00Z</dcterms:modified>
</cp:coreProperties>
</file>